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83"/>
        <w:tblW w:w="10740" w:type="dxa"/>
        <w:tblLayout w:type="fixed"/>
        <w:tblLook w:val="04A0"/>
      </w:tblPr>
      <w:tblGrid>
        <w:gridCol w:w="1526"/>
        <w:gridCol w:w="1276"/>
        <w:gridCol w:w="1842"/>
        <w:gridCol w:w="1701"/>
        <w:gridCol w:w="1276"/>
        <w:gridCol w:w="268"/>
        <w:gridCol w:w="1008"/>
        <w:gridCol w:w="952"/>
        <w:gridCol w:w="236"/>
        <w:gridCol w:w="655"/>
      </w:tblGrid>
      <w:tr w:rsidR="009A79C3" w:rsidRPr="009A79C3" w:rsidTr="00666629">
        <w:trPr>
          <w:trHeight w:val="435"/>
        </w:trPr>
        <w:tc>
          <w:tcPr>
            <w:tcW w:w="7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ведения о доходах муниципальных служащих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 Карабулак и членов их семей за 2011 год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12г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6629" w:rsidRPr="009A79C3" w:rsidTr="00666629">
        <w:trPr>
          <w:trHeight w:val="2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66629" w:rsidRPr="009A79C3" w:rsidTr="00666629">
        <w:trPr>
          <w:trHeight w:val="141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ая сумма декларированного дохода в руб.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66629" w:rsidRPr="009A79C3" w:rsidTr="00666629">
        <w:trPr>
          <w:trHeight w:val="1170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6629" w:rsidRPr="009A79C3" w:rsidTr="00666629">
        <w:trPr>
          <w:trHeight w:val="135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ариев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хмад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дуруза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Карабул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3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Опель  "Астра" ВАЗ  2105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ль-Корс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; ВАЗ 2110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улиев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димха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рат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еститель</w:t>
            </w:r>
            <w:r w:rsidR="006666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ы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Карабул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 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2, 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мил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дин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каи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 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собственность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130  /  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ПОЛО" седан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рж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бу Мура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етитель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лавы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Карабула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23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уота-Королл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м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аул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га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Халухае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аин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дул-Мажии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льник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юридическ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ур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рем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кх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ный специалист отдела учета муниципального имуще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5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09, 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уот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лл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, 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м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АЗ 24М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умук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сха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ущий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илис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щего отде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 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ВАЗ 2106 Лада приора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рзабек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хмуд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юпович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ощник Главы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Карабула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ВАЗ 2114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заур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з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утие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м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мид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 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собственность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ушев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ет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ну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отдела учета и отче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аре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аре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тиков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ириха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мберд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иалист-завх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 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 /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АЗ 3102; ВАЗ 2110; ВАЗ 2170-10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гушк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ариф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лауди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ущий специалист отдела учета и отчет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 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 /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167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 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 /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Нисан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мер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л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с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гоме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производственн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л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суп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Якуб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вный специалист отдела производственных отрас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хование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65, 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цкие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лимх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отдела производственных отрас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3, 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шт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зирович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иалист отдела производственных отрас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 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хование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АЗ 21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Кушт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ветлана Магоме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отдела экономики и прогноз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 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/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 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шх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рапил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вный специалист отдела экономики и прогноз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 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ушев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уязи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по торгов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илой дом  (собственность)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г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ха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ятар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по сельскому хозяй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хование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 /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АЗ -21213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чальник отдела архива  и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Евлое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уиз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мах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чальник отдела архива и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тие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юбовь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смагомед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ущий специалист отдела архива и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 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68, 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68, 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хильг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хмуд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ра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етситель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лавы Администрации 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Карабула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АЗ 2107 40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урбек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ргарит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кх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социального  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 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собственность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игова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се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иалист социальн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хование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уров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ке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кшарип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социальн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хование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Волга" -31-10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Кодз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орис Ис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отдела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 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ет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ндкрузер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\</w:t>
            </w:r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уота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анд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узер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0"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бак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жамбулат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сингер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альник отдела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ира (собственность),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/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ое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лаудин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чальник  отдела ВУ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ниев Ибрагим Магоме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едущий  военно-учетного сто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зумат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н-Магомед</w:t>
            </w:r>
            <w:proofErr w:type="spellEnd"/>
            <w:proofErr w:type="gram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лит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чальник отдела архитектуры и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адостороитель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З 21140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тыг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харбе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вный Специалист отдела архитектуры и градо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 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66629" w:rsidRPr="009A79C3" w:rsidTr="00666629">
        <w:trPr>
          <w:trHeight w:val="159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Маштагов</w:t>
            </w:r>
            <w:proofErr w:type="spellEnd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ултан </w:t>
            </w:r>
            <w:proofErr w:type="spellStart"/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ид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ущий специалист отдела архитектуры и градо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 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илой дом (собственность) 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\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9C3" w:rsidRPr="009A79C3" w:rsidRDefault="009A79C3" w:rsidP="006666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79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5B4703" w:rsidRDefault="005B4703"/>
    <w:p w:rsidR="00617640" w:rsidRDefault="00617640"/>
    <w:p w:rsidR="00617640" w:rsidRDefault="00617640"/>
    <w:p w:rsidR="00617640" w:rsidRDefault="00617640"/>
    <w:p w:rsidR="00617640" w:rsidRDefault="00617640"/>
    <w:p w:rsidR="00617640" w:rsidRDefault="00617640"/>
    <w:p w:rsidR="00617640" w:rsidRDefault="00617640"/>
    <w:sectPr w:rsidR="00617640" w:rsidSect="0066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9C3"/>
    <w:rsid w:val="000010D4"/>
    <w:rsid w:val="0000153D"/>
    <w:rsid w:val="0001251D"/>
    <w:rsid w:val="0002288C"/>
    <w:rsid w:val="00025E1F"/>
    <w:rsid w:val="00026680"/>
    <w:rsid w:val="0003555C"/>
    <w:rsid w:val="00040F22"/>
    <w:rsid w:val="000414A9"/>
    <w:rsid w:val="00044631"/>
    <w:rsid w:val="00046EEB"/>
    <w:rsid w:val="000502BA"/>
    <w:rsid w:val="0006131F"/>
    <w:rsid w:val="00071B81"/>
    <w:rsid w:val="00072847"/>
    <w:rsid w:val="000776E4"/>
    <w:rsid w:val="00085F48"/>
    <w:rsid w:val="00087F4F"/>
    <w:rsid w:val="00090A0C"/>
    <w:rsid w:val="00095BAA"/>
    <w:rsid w:val="00097741"/>
    <w:rsid w:val="000A3D5C"/>
    <w:rsid w:val="000A459B"/>
    <w:rsid w:val="000A55E7"/>
    <w:rsid w:val="000A61DE"/>
    <w:rsid w:val="000B65C8"/>
    <w:rsid w:val="000C4ACB"/>
    <w:rsid w:val="000D1861"/>
    <w:rsid w:val="000D20BA"/>
    <w:rsid w:val="000D7651"/>
    <w:rsid w:val="000E1936"/>
    <w:rsid w:val="000E5371"/>
    <w:rsid w:val="000F407B"/>
    <w:rsid w:val="000F7C17"/>
    <w:rsid w:val="0010797F"/>
    <w:rsid w:val="0011050E"/>
    <w:rsid w:val="00112039"/>
    <w:rsid w:val="00120A3B"/>
    <w:rsid w:val="00123A95"/>
    <w:rsid w:val="001241E4"/>
    <w:rsid w:val="00131B50"/>
    <w:rsid w:val="00133226"/>
    <w:rsid w:val="00135FA4"/>
    <w:rsid w:val="0014371D"/>
    <w:rsid w:val="00145BFF"/>
    <w:rsid w:val="00161982"/>
    <w:rsid w:val="001722CF"/>
    <w:rsid w:val="00177C7D"/>
    <w:rsid w:val="00181675"/>
    <w:rsid w:val="0018693E"/>
    <w:rsid w:val="001869F1"/>
    <w:rsid w:val="00190E00"/>
    <w:rsid w:val="001920A4"/>
    <w:rsid w:val="001932A4"/>
    <w:rsid w:val="001974EB"/>
    <w:rsid w:val="001C0191"/>
    <w:rsid w:val="001D7843"/>
    <w:rsid w:val="001F01E2"/>
    <w:rsid w:val="001F29F4"/>
    <w:rsid w:val="002015E9"/>
    <w:rsid w:val="002018F1"/>
    <w:rsid w:val="002029AF"/>
    <w:rsid w:val="00204A3F"/>
    <w:rsid w:val="002068A7"/>
    <w:rsid w:val="002141A3"/>
    <w:rsid w:val="00222C3D"/>
    <w:rsid w:val="00233CD0"/>
    <w:rsid w:val="00235A27"/>
    <w:rsid w:val="0024145A"/>
    <w:rsid w:val="00246030"/>
    <w:rsid w:val="002461A9"/>
    <w:rsid w:val="002475A3"/>
    <w:rsid w:val="002558A9"/>
    <w:rsid w:val="00261750"/>
    <w:rsid w:val="00273DB4"/>
    <w:rsid w:val="002761C3"/>
    <w:rsid w:val="002811CF"/>
    <w:rsid w:val="002816D1"/>
    <w:rsid w:val="0029316C"/>
    <w:rsid w:val="00293755"/>
    <w:rsid w:val="002953CB"/>
    <w:rsid w:val="00297D3D"/>
    <w:rsid w:val="002A05AE"/>
    <w:rsid w:val="002A0861"/>
    <w:rsid w:val="002A1D7D"/>
    <w:rsid w:val="002B00CC"/>
    <w:rsid w:val="002B2DE5"/>
    <w:rsid w:val="002B34F2"/>
    <w:rsid w:val="002B5EC5"/>
    <w:rsid w:val="002C1F6D"/>
    <w:rsid w:val="002C3D71"/>
    <w:rsid w:val="002C56DC"/>
    <w:rsid w:val="002D1102"/>
    <w:rsid w:val="002D75B5"/>
    <w:rsid w:val="002E07F0"/>
    <w:rsid w:val="002E656B"/>
    <w:rsid w:val="002F31D5"/>
    <w:rsid w:val="00305CC6"/>
    <w:rsid w:val="00307999"/>
    <w:rsid w:val="00316A86"/>
    <w:rsid w:val="00317298"/>
    <w:rsid w:val="003313FD"/>
    <w:rsid w:val="0033268A"/>
    <w:rsid w:val="003343A6"/>
    <w:rsid w:val="003445FE"/>
    <w:rsid w:val="00345871"/>
    <w:rsid w:val="00352452"/>
    <w:rsid w:val="00353939"/>
    <w:rsid w:val="00362637"/>
    <w:rsid w:val="00364C59"/>
    <w:rsid w:val="003705F3"/>
    <w:rsid w:val="00376AB1"/>
    <w:rsid w:val="003858D0"/>
    <w:rsid w:val="003A007B"/>
    <w:rsid w:val="003A0A00"/>
    <w:rsid w:val="003A3A44"/>
    <w:rsid w:val="003A449F"/>
    <w:rsid w:val="003A5015"/>
    <w:rsid w:val="003A776C"/>
    <w:rsid w:val="003C124D"/>
    <w:rsid w:val="003C343E"/>
    <w:rsid w:val="003C6DB1"/>
    <w:rsid w:val="003D4362"/>
    <w:rsid w:val="003D6732"/>
    <w:rsid w:val="003E14EA"/>
    <w:rsid w:val="003E3EE7"/>
    <w:rsid w:val="003E3FE0"/>
    <w:rsid w:val="003F0732"/>
    <w:rsid w:val="003F293B"/>
    <w:rsid w:val="00400D26"/>
    <w:rsid w:val="004147A9"/>
    <w:rsid w:val="004218C5"/>
    <w:rsid w:val="00421E47"/>
    <w:rsid w:val="00426FD5"/>
    <w:rsid w:val="00427D2D"/>
    <w:rsid w:val="0043034E"/>
    <w:rsid w:val="0043158C"/>
    <w:rsid w:val="00432E25"/>
    <w:rsid w:val="0043317A"/>
    <w:rsid w:val="0043476A"/>
    <w:rsid w:val="00434B54"/>
    <w:rsid w:val="0043792A"/>
    <w:rsid w:val="00440650"/>
    <w:rsid w:val="00440D6C"/>
    <w:rsid w:val="004540E4"/>
    <w:rsid w:val="00455DDD"/>
    <w:rsid w:val="0046102C"/>
    <w:rsid w:val="00464C37"/>
    <w:rsid w:val="004662EA"/>
    <w:rsid w:val="00467FF7"/>
    <w:rsid w:val="00470147"/>
    <w:rsid w:val="00470BA2"/>
    <w:rsid w:val="004711D9"/>
    <w:rsid w:val="00474771"/>
    <w:rsid w:val="00480FE2"/>
    <w:rsid w:val="00486FBD"/>
    <w:rsid w:val="00487870"/>
    <w:rsid w:val="004A0623"/>
    <w:rsid w:val="004A1F50"/>
    <w:rsid w:val="004A4CF5"/>
    <w:rsid w:val="004B004A"/>
    <w:rsid w:val="004B2B99"/>
    <w:rsid w:val="004B5D7D"/>
    <w:rsid w:val="004D0CC3"/>
    <w:rsid w:val="004D1E74"/>
    <w:rsid w:val="004D2EB2"/>
    <w:rsid w:val="004D4201"/>
    <w:rsid w:val="004D494B"/>
    <w:rsid w:val="004D525D"/>
    <w:rsid w:val="004D7D7A"/>
    <w:rsid w:val="004E1EFE"/>
    <w:rsid w:val="004E45A2"/>
    <w:rsid w:val="004E4D4F"/>
    <w:rsid w:val="004E5E4A"/>
    <w:rsid w:val="004E632D"/>
    <w:rsid w:val="004F3B53"/>
    <w:rsid w:val="004F546D"/>
    <w:rsid w:val="00507957"/>
    <w:rsid w:val="005079D4"/>
    <w:rsid w:val="00514596"/>
    <w:rsid w:val="00524EE2"/>
    <w:rsid w:val="00530E48"/>
    <w:rsid w:val="0053175F"/>
    <w:rsid w:val="0053338C"/>
    <w:rsid w:val="00535B4F"/>
    <w:rsid w:val="00536600"/>
    <w:rsid w:val="00545C25"/>
    <w:rsid w:val="00557165"/>
    <w:rsid w:val="00560C36"/>
    <w:rsid w:val="005654FE"/>
    <w:rsid w:val="005759D1"/>
    <w:rsid w:val="0058536D"/>
    <w:rsid w:val="005879DA"/>
    <w:rsid w:val="005912C3"/>
    <w:rsid w:val="00594EA3"/>
    <w:rsid w:val="005A134E"/>
    <w:rsid w:val="005A3225"/>
    <w:rsid w:val="005A45EA"/>
    <w:rsid w:val="005A5AEB"/>
    <w:rsid w:val="005A69C0"/>
    <w:rsid w:val="005A6D35"/>
    <w:rsid w:val="005B4703"/>
    <w:rsid w:val="005B4AA5"/>
    <w:rsid w:val="005B4C76"/>
    <w:rsid w:val="005B528D"/>
    <w:rsid w:val="005B6AEB"/>
    <w:rsid w:val="005C0935"/>
    <w:rsid w:val="005D6032"/>
    <w:rsid w:val="005D7ECC"/>
    <w:rsid w:val="005E4E26"/>
    <w:rsid w:val="005E6847"/>
    <w:rsid w:val="005E7EBF"/>
    <w:rsid w:val="005F34A7"/>
    <w:rsid w:val="005F491B"/>
    <w:rsid w:val="006013FC"/>
    <w:rsid w:val="00602158"/>
    <w:rsid w:val="006152C2"/>
    <w:rsid w:val="0061711A"/>
    <w:rsid w:val="00617640"/>
    <w:rsid w:val="00621036"/>
    <w:rsid w:val="00637D51"/>
    <w:rsid w:val="00641E09"/>
    <w:rsid w:val="00643C27"/>
    <w:rsid w:val="00646211"/>
    <w:rsid w:val="0064670F"/>
    <w:rsid w:val="00654F1B"/>
    <w:rsid w:val="00662E33"/>
    <w:rsid w:val="00666629"/>
    <w:rsid w:val="00666EC1"/>
    <w:rsid w:val="0067039D"/>
    <w:rsid w:val="0068334D"/>
    <w:rsid w:val="006910D5"/>
    <w:rsid w:val="00691DE5"/>
    <w:rsid w:val="006A07AD"/>
    <w:rsid w:val="006A0A1D"/>
    <w:rsid w:val="006A2E34"/>
    <w:rsid w:val="006B495B"/>
    <w:rsid w:val="006C0DB7"/>
    <w:rsid w:val="006C1363"/>
    <w:rsid w:val="006D1073"/>
    <w:rsid w:val="006D142B"/>
    <w:rsid w:val="006D20D6"/>
    <w:rsid w:val="006D63B7"/>
    <w:rsid w:val="006D6E15"/>
    <w:rsid w:val="006E1AF8"/>
    <w:rsid w:val="006E50A5"/>
    <w:rsid w:val="006E5453"/>
    <w:rsid w:val="006E5929"/>
    <w:rsid w:val="006F3248"/>
    <w:rsid w:val="006F63C4"/>
    <w:rsid w:val="006F6B8E"/>
    <w:rsid w:val="006F7570"/>
    <w:rsid w:val="00701CCD"/>
    <w:rsid w:val="007065BC"/>
    <w:rsid w:val="007070F6"/>
    <w:rsid w:val="00710A27"/>
    <w:rsid w:val="00713289"/>
    <w:rsid w:val="00714E72"/>
    <w:rsid w:val="00717A24"/>
    <w:rsid w:val="007202ED"/>
    <w:rsid w:val="007230B7"/>
    <w:rsid w:val="007240FB"/>
    <w:rsid w:val="00726596"/>
    <w:rsid w:val="00726B43"/>
    <w:rsid w:val="007308C9"/>
    <w:rsid w:val="007403E8"/>
    <w:rsid w:val="0074314F"/>
    <w:rsid w:val="00746FF5"/>
    <w:rsid w:val="007541BA"/>
    <w:rsid w:val="007546C8"/>
    <w:rsid w:val="00754AE0"/>
    <w:rsid w:val="00755F25"/>
    <w:rsid w:val="007576C3"/>
    <w:rsid w:val="00762B75"/>
    <w:rsid w:val="0076375E"/>
    <w:rsid w:val="0076400E"/>
    <w:rsid w:val="00764933"/>
    <w:rsid w:val="007670DC"/>
    <w:rsid w:val="0077164A"/>
    <w:rsid w:val="00772337"/>
    <w:rsid w:val="00776D91"/>
    <w:rsid w:val="00780F6E"/>
    <w:rsid w:val="00793F73"/>
    <w:rsid w:val="00795362"/>
    <w:rsid w:val="007A2CF8"/>
    <w:rsid w:val="007A3310"/>
    <w:rsid w:val="007C3621"/>
    <w:rsid w:val="007C75F9"/>
    <w:rsid w:val="007C785B"/>
    <w:rsid w:val="007D26BE"/>
    <w:rsid w:val="007D57EA"/>
    <w:rsid w:val="007E16FF"/>
    <w:rsid w:val="007F09B7"/>
    <w:rsid w:val="007F3782"/>
    <w:rsid w:val="007F42FD"/>
    <w:rsid w:val="007F6BC8"/>
    <w:rsid w:val="007F7761"/>
    <w:rsid w:val="008013ED"/>
    <w:rsid w:val="00802385"/>
    <w:rsid w:val="00810DC0"/>
    <w:rsid w:val="00821E3C"/>
    <w:rsid w:val="00824F12"/>
    <w:rsid w:val="00834510"/>
    <w:rsid w:val="0083609C"/>
    <w:rsid w:val="00840BAE"/>
    <w:rsid w:val="00853EBC"/>
    <w:rsid w:val="00855566"/>
    <w:rsid w:val="00856B91"/>
    <w:rsid w:val="00871ABE"/>
    <w:rsid w:val="0087370B"/>
    <w:rsid w:val="00875C7B"/>
    <w:rsid w:val="00882AEA"/>
    <w:rsid w:val="00883428"/>
    <w:rsid w:val="00884BF2"/>
    <w:rsid w:val="00886A41"/>
    <w:rsid w:val="0089338A"/>
    <w:rsid w:val="008A002D"/>
    <w:rsid w:val="008A0BD4"/>
    <w:rsid w:val="008A0FE9"/>
    <w:rsid w:val="008B2411"/>
    <w:rsid w:val="008B2980"/>
    <w:rsid w:val="008B41EA"/>
    <w:rsid w:val="008B4E69"/>
    <w:rsid w:val="008B7503"/>
    <w:rsid w:val="008C410E"/>
    <w:rsid w:val="008C67A8"/>
    <w:rsid w:val="008D1CFD"/>
    <w:rsid w:val="008E0F26"/>
    <w:rsid w:val="008F1AFB"/>
    <w:rsid w:val="008F4F41"/>
    <w:rsid w:val="00906F54"/>
    <w:rsid w:val="00907240"/>
    <w:rsid w:val="009113A6"/>
    <w:rsid w:val="009251C7"/>
    <w:rsid w:val="00926359"/>
    <w:rsid w:val="009305B4"/>
    <w:rsid w:val="009336F6"/>
    <w:rsid w:val="009344AB"/>
    <w:rsid w:val="00953EBE"/>
    <w:rsid w:val="00964A70"/>
    <w:rsid w:val="0097358D"/>
    <w:rsid w:val="009738EB"/>
    <w:rsid w:val="0097392E"/>
    <w:rsid w:val="00975071"/>
    <w:rsid w:val="00977F39"/>
    <w:rsid w:val="00980CC3"/>
    <w:rsid w:val="00980E2C"/>
    <w:rsid w:val="009914A8"/>
    <w:rsid w:val="00993AC6"/>
    <w:rsid w:val="009A33A1"/>
    <w:rsid w:val="009A37DD"/>
    <w:rsid w:val="009A7618"/>
    <w:rsid w:val="009A79C3"/>
    <w:rsid w:val="009B5335"/>
    <w:rsid w:val="009B733F"/>
    <w:rsid w:val="009C249D"/>
    <w:rsid w:val="009C3DD9"/>
    <w:rsid w:val="009C4E87"/>
    <w:rsid w:val="009C519E"/>
    <w:rsid w:val="009C6F41"/>
    <w:rsid w:val="009D155E"/>
    <w:rsid w:val="009E6237"/>
    <w:rsid w:val="009E7F98"/>
    <w:rsid w:val="009F3303"/>
    <w:rsid w:val="009F4B37"/>
    <w:rsid w:val="009F72BB"/>
    <w:rsid w:val="009F75BC"/>
    <w:rsid w:val="00A10033"/>
    <w:rsid w:val="00A17D95"/>
    <w:rsid w:val="00A204B4"/>
    <w:rsid w:val="00A27977"/>
    <w:rsid w:val="00A30056"/>
    <w:rsid w:val="00A31B91"/>
    <w:rsid w:val="00A34805"/>
    <w:rsid w:val="00A375BA"/>
    <w:rsid w:val="00A52385"/>
    <w:rsid w:val="00A545DD"/>
    <w:rsid w:val="00A55176"/>
    <w:rsid w:val="00A662BB"/>
    <w:rsid w:val="00A746B9"/>
    <w:rsid w:val="00A80037"/>
    <w:rsid w:val="00A900D9"/>
    <w:rsid w:val="00AA2179"/>
    <w:rsid w:val="00AB0382"/>
    <w:rsid w:val="00AB28BF"/>
    <w:rsid w:val="00AC3AEC"/>
    <w:rsid w:val="00AD6488"/>
    <w:rsid w:val="00AE2E22"/>
    <w:rsid w:val="00AE3A6B"/>
    <w:rsid w:val="00AF13D9"/>
    <w:rsid w:val="00AF5E0B"/>
    <w:rsid w:val="00B02848"/>
    <w:rsid w:val="00B04E11"/>
    <w:rsid w:val="00B11737"/>
    <w:rsid w:val="00B1433F"/>
    <w:rsid w:val="00B16D5C"/>
    <w:rsid w:val="00B16E26"/>
    <w:rsid w:val="00B16F8B"/>
    <w:rsid w:val="00B21C35"/>
    <w:rsid w:val="00B22BBC"/>
    <w:rsid w:val="00B22E90"/>
    <w:rsid w:val="00B23363"/>
    <w:rsid w:val="00B32F6E"/>
    <w:rsid w:val="00B4058E"/>
    <w:rsid w:val="00B50C1D"/>
    <w:rsid w:val="00B52A7F"/>
    <w:rsid w:val="00B53B06"/>
    <w:rsid w:val="00B54A64"/>
    <w:rsid w:val="00B624B0"/>
    <w:rsid w:val="00B7298F"/>
    <w:rsid w:val="00B73BF5"/>
    <w:rsid w:val="00B811AB"/>
    <w:rsid w:val="00B81BDB"/>
    <w:rsid w:val="00B834E1"/>
    <w:rsid w:val="00B94C90"/>
    <w:rsid w:val="00BA2805"/>
    <w:rsid w:val="00BB24CA"/>
    <w:rsid w:val="00BB64DD"/>
    <w:rsid w:val="00BB7009"/>
    <w:rsid w:val="00BC1A92"/>
    <w:rsid w:val="00BC3130"/>
    <w:rsid w:val="00BD17A7"/>
    <w:rsid w:val="00BD735E"/>
    <w:rsid w:val="00BE05CB"/>
    <w:rsid w:val="00BE103B"/>
    <w:rsid w:val="00BF6D70"/>
    <w:rsid w:val="00C00FA2"/>
    <w:rsid w:val="00C2131F"/>
    <w:rsid w:val="00C261C9"/>
    <w:rsid w:val="00C27D85"/>
    <w:rsid w:val="00C31F96"/>
    <w:rsid w:val="00C407C9"/>
    <w:rsid w:val="00C41A8C"/>
    <w:rsid w:val="00C540EA"/>
    <w:rsid w:val="00C62894"/>
    <w:rsid w:val="00C6592F"/>
    <w:rsid w:val="00C6702F"/>
    <w:rsid w:val="00C6745C"/>
    <w:rsid w:val="00C7001D"/>
    <w:rsid w:val="00C70028"/>
    <w:rsid w:val="00C70EE3"/>
    <w:rsid w:val="00C71E4E"/>
    <w:rsid w:val="00C7258B"/>
    <w:rsid w:val="00C76FD2"/>
    <w:rsid w:val="00C776D5"/>
    <w:rsid w:val="00C8222C"/>
    <w:rsid w:val="00C828CC"/>
    <w:rsid w:val="00C84D01"/>
    <w:rsid w:val="00C87426"/>
    <w:rsid w:val="00C914FE"/>
    <w:rsid w:val="00C94648"/>
    <w:rsid w:val="00C97849"/>
    <w:rsid w:val="00CA69E7"/>
    <w:rsid w:val="00CB0AA2"/>
    <w:rsid w:val="00CB18A9"/>
    <w:rsid w:val="00CB24F7"/>
    <w:rsid w:val="00CB3F3D"/>
    <w:rsid w:val="00CB6225"/>
    <w:rsid w:val="00CB7711"/>
    <w:rsid w:val="00CC0347"/>
    <w:rsid w:val="00CC14CE"/>
    <w:rsid w:val="00CC49F1"/>
    <w:rsid w:val="00CE2D2D"/>
    <w:rsid w:val="00CE329D"/>
    <w:rsid w:val="00CF1331"/>
    <w:rsid w:val="00CF4D9D"/>
    <w:rsid w:val="00CF6B70"/>
    <w:rsid w:val="00CF6D7C"/>
    <w:rsid w:val="00D01BF0"/>
    <w:rsid w:val="00D0232A"/>
    <w:rsid w:val="00D048E1"/>
    <w:rsid w:val="00D059CA"/>
    <w:rsid w:val="00D10D8F"/>
    <w:rsid w:val="00D1240E"/>
    <w:rsid w:val="00D12489"/>
    <w:rsid w:val="00D341F8"/>
    <w:rsid w:val="00D34700"/>
    <w:rsid w:val="00D36F4F"/>
    <w:rsid w:val="00D43B56"/>
    <w:rsid w:val="00D51187"/>
    <w:rsid w:val="00D512DB"/>
    <w:rsid w:val="00D51939"/>
    <w:rsid w:val="00D57946"/>
    <w:rsid w:val="00D61241"/>
    <w:rsid w:val="00D65643"/>
    <w:rsid w:val="00D664EC"/>
    <w:rsid w:val="00D77841"/>
    <w:rsid w:val="00D81048"/>
    <w:rsid w:val="00D81D85"/>
    <w:rsid w:val="00D833D0"/>
    <w:rsid w:val="00D8379C"/>
    <w:rsid w:val="00D8614C"/>
    <w:rsid w:val="00D904D3"/>
    <w:rsid w:val="00D96738"/>
    <w:rsid w:val="00DA477B"/>
    <w:rsid w:val="00DA707E"/>
    <w:rsid w:val="00DA7272"/>
    <w:rsid w:val="00DB2024"/>
    <w:rsid w:val="00DB3552"/>
    <w:rsid w:val="00DB4258"/>
    <w:rsid w:val="00DC61A9"/>
    <w:rsid w:val="00DD2A64"/>
    <w:rsid w:val="00DF018B"/>
    <w:rsid w:val="00DF0F2A"/>
    <w:rsid w:val="00DF23FB"/>
    <w:rsid w:val="00DF7955"/>
    <w:rsid w:val="00E018A4"/>
    <w:rsid w:val="00E02BEA"/>
    <w:rsid w:val="00E0454A"/>
    <w:rsid w:val="00E061AA"/>
    <w:rsid w:val="00E1028F"/>
    <w:rsid w:val="00E108DA"/>
    <w:rsid w:val="00E126A6"/>
    <w:rsid w:val="00E1293A"/>
    <w:rsid w:val="00E14CF6"/>
    <w:rsid w:val="00E26178"/>
    <w:rsid w:val="00E33112"/>
    <w:rsid w:val="00E34E44"/>
    <w:rsid w:val="00E35856"/>
    <w:rsid w:val="00E36F17"/>
    <w:rsid w:val="00E42DFE"/>
    <w:rsid w:val="00E61596"/>
    <w:rsid w:val="00E674C3"/>
    <w:rsid w:val="00E67F50"/>
    <w:rsid w:val="00E70C2D"/>
    <w:rsid w:val="00E70F72"/>
    <w:rsid w:val="00E70FB4"/>
    <w:rsid w:val="00E72BB3"/>
    <w:rsid w:val="00E73316"/>
    <w:rsid w:val="00E87DAB"/>
    <w:rsid w:val="00E90CC9"/>
    <w:rsid w:val="00E938DA"/>
    <w:rsid w:val="00E94B86"/>
    <w:rsid w:val="00E968AF"/>
    <w:rsid w:val="00EA0CC8"/>
    <w:rsid w:val="00EA3A08"/>
    <w:rsid w:val="00EB14D8"/>
    <w:rsid w:val="00EB17D2"/>
    <w:rsid w:val="00EB20A7"/>
    <w:rsid w:val="00ED2E3F"/>
    <w:rsid w:val="00ED7A4E"/>
    <w:rsid w:val="00ED7E2C"/>
    <w:rsid w:val="00EE5393"/>
    <w:rsid w:val="00EF769D"/>
    <w:rsid w:val="00F01E76"/>
    <w:rsid w:val="00F01FE7"/>
    <w:rsid w:val="00F024F2"/>
    <w:rsid w:val="00F02A0C"/>
    <w:rsid w:val="00F02EE8"/>
    <w:rsid w:val="00F03FC0"/>
    <w:rsid w:val="00F05F05"/>
    <w:rsid w:val="00F15EC3"/>
    <w:rsid w:val="00F216C3"/>
    <w:rsid w:val="00F25D4C"/>
    <w:rsid w:val="00F27AC0"/>
    <w:rsid w:val="00F37596"/>
    <w:rsid w:val="00F4011D"/>
    <w:rsid w:val="00F404C9"/>
    <w:rsid w:val="00F41557"/>
    <w:rsid w:val="00F45581"/>
    <w:rsid w:val="00F46710"/>
    <w:rsid w:val="00F546B8"/>
    <w:rsid w:val="00F744B2"/>
    <w:rsid w:val="00F74A00"/>
    <w:rsid w:val="00F76C15"/>
    <w:rsid w:val="00F8360E"/>
    <w:rsid w:val="00F874B4"/>
    <w:rsid w:val="00F9414D"/>
    <w:rsid w:val="00FB2ADA"/>
    <w:rsid w:val="00FB3960"/>
    <w:rsid w:val="00FB5F34"/>
    <w:rsid w:val="00FE0F4D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C262-184E-412B-9E11-D46F684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MZA</dc:creator>
  <cp:keywords/>
  <dc:description/>
  <cp:lastModifiedBy>XIAMZA</cp:lastModifiedBy>
  <cp:revision>2</cp:revision>
  <dcterms:created xsi:type="dcterms:W3CDTF">2014-06-20T07:18:00Z</dcterms:created>
  <dcterms:modified xsi:type="dcterms:W3CDTF">2014-06-20T07:18:00Z</dcterms:modified>
</cp:coreProperties>
</file>